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obrascitr16"/>
          <w:rFonts w:eastAsia="Calibri"/>
          <w:color w:val="000000" w:themeColor="text1"/>
          <w:lang w:eastAsia="hr-HR"/>
        </w:rPr>
        <w:id w:val="1212917760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B33535" w:rsidRPr="00281EDF" w:rsidRDefault="00B33535" w:rsidP="00557023">
          <w:pPr>
            <w:pStyle w:val="obrascitr12"/>
            <w:jc w:val="center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  "/>
            <w:tag w:val="Izaberite odjel (i odsjek ako ga ima)  "/>
            <w:id w:val="-126786228"/>
            <w:lock w:val="sdtLocked"/>
            <w:placeholder>
              <w:docPart w:val="4042C057C29749D0BB7F2C6C08AC2FC0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B33535" w:rsidRPr="00DD44C8" w:rsidRDefault="005401DC" w:rsidP="00B33535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4"/>
                  <w:rFonts w:eastAsia="Calibri"/>
                </w:rPr>
                <w:t>Pomorski odjel - Brodostrojarski odsjek</w:t>
              </w:r>
            </w:p>
          </w:sdtContent>
        </w:sdt>
        <w:p w:rsidR="00B33535" w:rsidRPr="00DD44C8" w:rsidRDefault="00A10477" w:rsidP="00B33535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lock w:val="sdtLocked"/>
              <w:placeholder>
                <w:docPart w:val="1B5DAEFAE4D546D2B1A950B0EB0520F3"/>
              </w:placeholder>
              <w:text/>
            </w:sdtPr>
            <w:sdtEndPr>
              <w:rPr>
                <w:rStyle w:val="obrascitr12Char"/>
              </w:rPr>
            </w:sdtEndPr>
            <w:sdtContent>
              <w:r w:rsidR="00F047E4" w:rsidRPr="00F047E4">
                <w:rPr>
                  <w:rStyle w:val="obrascitr12Char"/>
                  <w:rFonts w:eastAsia="Calibri"/>
                </w:rPr>
                <w:t>Preddiplomski sveučilišni studij brodostrojarstva i tehnologije pomorskog prometa (jednopredmetni -</w:t>
              </w:r>
              <w:r w:rsidR="00DE0DEC">
                <w:rPr>
                  <w:rStyle w:val="obrascitr12Char"/>
                  <w:rFonts w:eastAsia="Calibri"/>
                </w:rPr>
                <w:t>redoviti</w:t>
              </w:r>
              <w:r w:rsidR="00F047E4" w:rsidRPr="00F047E4">
                <w:rPr>
                  <w:rStyle w:val="obrascitr12Char"/>
                  <w:rFonts w:eastAsia="Calibri"/>
                </w:rPr>
                <w:t>)</w:t>
              </w:r>
            </w:sdtContent>
          </w:sdt>
          <w:r w:rsidR="00B33535">
            <w:rPr>
              <w:rFonts w:eastAsia="Calibri"/>
            </w:rPr>
            <w:t xml:space="preserve"> </w:t>
          </w:r>
        </w:p>
        <w:p w:rsidR="00B33535" w:rsidRDefault="00A10477" w:rsidP="00B33535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Style w:val="obrascitr18"/>
                <w:rFonts w:eastAsia="Calibri"/>
              </w:rPr>
              <w:alias w:val="Naslov završnog/diplomskog rada "/>
              <w:tag w:val="Naslov završnog/diplomskog rada "/>
              <w:id w:val="225571626"/>
              <w:lock w:val="sdtLocked"/>
              <w:placeholder>
                <w:docPart w:val="C2034951146D4C82A3226192B52BF8FF"/>
              </w:placeholder>
              <w:text/>
            </w:sdtPr>
            <w:sdtEndPr>
              <w:rPr>
                <w:rStyle w:val="DefaultParagraphFont"/>
                <w:color w:val="auto"/>
                <w:sz w:val="32"/>
                <w:szCs w:val="32"/>
                <w:lang w:eastAsia="en-US"/>
              </w:rPr>
            </w:sdtEndPr>
            <w:sdtContent>
              <w:r w:rsidR="00F047E4">
                <w:rPr>
                  <w:rStyle w:val="obrascitr18"/>
                  <w:rFonts w:eastAsia="Calibri"/>
                </w:rPr>
                <w:t>Naslov završnog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 / Diplomski rad"/>
            <w:id w:val="1557890990"/>
            <w:lock w:val="sdtLocked"/>
            <w:placeholder>
              <w:docPart w:val="CE721CA705C54E48A277B5C45CD62465"/>
            </w:placeholder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B33535" w:rsidRDefault="00F047E4" w:rsidP="00B33535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>
                <w:rPr>
                  <w:rStyle w:val="obrascitr14"/>
                  <w:rFonts w:eastAsia="Calibri"/>
                </w:rPr>
                <w:t>Završni rad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B33535" w:rsidTr="005B7FC6">
            <w:tc>
              <w:tcPr>
                <w:tcW w:w="5240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Student/ica:</w:t>
                </w:r>
              </w:p>
              <w:p w:rsidR="00B33535" w:rsidRDefault="00A10477" w:rsidP="00F047E4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lock w:val="sdtLocked"/>
                    <w:placeholder>
                      <w:docPart w:val="42BB05A9A7C2465BAE212D7823A17811"/>
                    </w:placeholder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F047E4">
                      <w:rPr>
                        <w:rStyle w:val="obrascitr12Char"/>
                      </w:rPr>
                      <w:t>Ivan Anić</w:t>
                    </w:r>
                  </w:sdtContent>
                </w:sdt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lock w:val="sdtLocked"/>
                  <w:placeholder>
                    <w:docPart w:val="1BAF0AF14A1D44BE90BA859AC1C5B801"/>
                  </w:placeholder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F047E4" w:rsidP="00F047E4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Style w:val="obrascitr12Char"/>
                      </w:rPr>
                      <w:t xml:space="preserve">Doc. dr. sc. Jelena </w:t>
                    </w:r>
                    <w:proofErr w:type="spellStart"/>
                    <w:r>
                      <w:rPr>
                        <w:rStyle w:val="obrascitr12Char"/>
                      </w:rPr>
                      <w:t>Čulin</w:t>
                    </w:r>
                    <w:proofErr w:type="spellEnd"/>
                  </w:p>
                </w:sdtContent>
              </w:sdt>
            </w:tc>
          </w:tr>
          <w:tr w:rsidR="00B33535" w:rsidTr="005B7FC6">
            <w:tc>
              <w:tcPr>
                <w:tcW w:w="5240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Default="00B33535" w:rsidP="005B7FC6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5B7FC6" w:rsidRDefault="005B7FC6" w:rsidP="005B7FC6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B33535" w:rsidRPr="00176FA8" w:rsidRDefault="00A10477" w:rsidP="00B33535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lock w:val="sdtLocked"/>
              <w:placeholder>
                <w:docPart w:val="80A64EF9F7C94942A22CECC6B9F3BF45"/>
              </w:placeholder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lang w:eastAsia="hr-HR"/>
              </w:rPr>
            </w:sdtEndPr>
            <w:sdtContent>
              <w:r w:rsidR="00F047E4">
                <w:rPr>
                  <w:rStyle w:val="obrascitr12Char"/>
                  <w:rFonts w:eastAsia="Calibri"/>
                </w:rPr>
                <w:t>Zadar</w:t>
              </w:r>
            </w:sdtContent>
          </w:sdt>
          <w:r w:rsidR="00B33535" w:rsidRPr="00753EE0">
            <w:rPr>
              <w:rFonts w:eastAsia="Calibri"/>
              <w:color w:val="auto"/>
              <w:lang w:eastAsia="en-US"/>
            </w:rPr>
            <w:t>,</w:t>
          </w:r>
          <w:r w:rsidR="00B33535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lock w:val="sdtLocked"/>
              <w:placeholder>
                <w:docPart w:val="390B23171557455990EF1464EFB9B60E"/>
              </w:placeholder>
              <w:date w:fullDate="2016-06-29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r w:rsidR="00F047E4">
                <w:rPr>
                  <w:rStyle w:val="obrascitr12Char"/>
                  <w:rFonts w:eastAsia="Calibri"/>
                </w:rPr>
                <w:t>2016.</w:t>
              </w:r>
            </w:sdtContent>
          </w:sdt>
        </w:p>
        <w:p w:rsidR="00054D1B" w:rsidRPr="0085352B" w:rsidRDefault="00A10477" w:rsidP="0085352B"/>
      </w:sdtContent>
    </w:sdt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77" w:rsidRDefault="00A10477" w:rsidP="00C55D1C">
      <w:r>
        <w:separator/>
      </w:r>
    </w:p>
  </w:endnote>
  <w:endnote w:type="continuationSeparator" w:id="0">
    <w:p w:rsidR="00A10477" w:rsidRDefault="00A10477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77" w:rsidRDefault="00A10477" w:rsidP="00C55D1C">
      <w:r>
        <w:separator/>
      </w:r>
    </w:p>
  </w:footnote>
  <w:footnote w:type="continuationSeparator" w:id="0">
    <w:p w:rsidR="00A10477" w:rsidRDefault="00A10477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96213"/>
    <w:rsid w:val="000B2357"/>
    <w:rsid w:val="000C30B3"/>
    <w:rsid w:val="000D0128"/>
    <w:rsid w:val="00106950"/>
    <w:rsid w:val="001149A5"/>
    <w:rsid w:val="0014277D"/>
    <w:rsid w:val="00152530"/>
    <w:rsid w:val="00166F61"/>
    <w:rsid w:val="00177D58"/>
    <w:rsid w:val="00195C3A"/>
    <w:rsid w:val="001A1C7D"/>
    <w:rsid w:val="001B392B"/>
    <w:rsid w:val="001D2114"/>
    <w:rsid w:val="001F5D61"/>
    <w:rsid w:val="00281EDF"/>
    <w:rsid w:val="002E0DC9"/>
    <w:rsid w:val="002F0890"/>
    <w:rsid w:val="002F0C4E"/>
    <w:rsid w:val="003051A8"/>
    <w:rsid w:val="003138A1"/>
    <w:rsid w:val="00321F77"/>
    <w:rsid w:val="0032449B"/>
    <w:rsid w:val="00353804"/>
    <w:rsid w:val="00354DC2"/>
    <w:rsid w:val="0036067B"/>
    <w:rsid w:val="00367EBF"/>
    <w:rsid w:val="003B52A8"/>
    <w:rsid w:val="003D5709"/>
    <w:rsid w:val="003F433E"/>
    <w:rsid w:val="004121E2"/>
    <w:rsid w:val="004136D1"/>
    <w:rsid w:val="00423820"/>
    <w:rsid w:val="00440FA2"/>
    <w:rsid w:val="00470313"/>
    <w:rsid w:val="004915FC"/>
    <w:rsid w:val="004C0B0C"/>
    <w:rsid w:val="004C46E1"/>
    <w:rsid w:val="004D2F65"/>
    <w:rsid w:val="004F1CB4"/>
    <w:rsid w:val="005135C5"/>
    <w:rsid w:val="005401DC"/>
    <w:rsid w:val="00557023"/>
    <w:rsid w:val="005634DC"/>
    <w:rsid w:val="00583A34"/>
    <w:rsid w:val="005B0D4B"/>
    <w:rsid w:val="005B4325"/>
    <w:rsid w:val="005B7FC6"/>
    <w:rsid w:val="005D29FB"/>
    <w:rsid w:val="00633C60"/>
    <w:rsid w:val="00667653"/>
    <w:rsid w:val="00687514"/>
    <w:rsid w:val="006A3C8B"/>
    <w:rsid w:val="006B06E9"/>
    <w:rsid w:val="006C5C8D"/>
    <w:rsid w:val="007547E7"/>
    <w:rsid w:val="0078003E"/>
    <w:rsid w:val="007D138C"/>
    <w:rsid w:val="007F6D3A"/>
    <w:rsid w:val="0080000D"/>
    <w:rsid w:val="00834773"/>
    <w:rsid w:val="0085352B"/>
    <w:rsid w:val="0089674D"/>
    <w:rsid w:val="008B2762"/>
    <w:rsid w:val="008D18F8"/>
    <w:rsid w:val="008D6F63"/>
    <w:rsid w:val="00931AEC"/>
    <w:rsid w:val="00943976"/>
    <w:rsid w:val="00944F85"/>
    <w:rsid w:val="00947F61"/>
    <w:rsid w:val="009C6ACE"/>
    <w:rsid w:val="00A060AD"/>
    <w:rsid w:val="00A10477"/>
    <w:rsid w:val="00A1716E"/>
    <w:rsid w:val="00A2727F"/>
    <w:rsid w:val="00A91A1F"/>
    <w:rsid w:val="00AE50A7"/>
    <w:rsid w:val="00B12F70"/>
    <w:rsid w:val="00B26B83"/>
    <w:rsid w:val="00B32503"/>
    <w:rsid w:val="00B33535"/>
    <w:rsid w:val="00B42FFA"/>
    <w:rsid w:val="00B614D6"/>
    <w:rsid w:val="00B842E8"/>
    <w:rsid w:val="00B856DA"/>
    <w:rsid w:val="00BA60E3"/>
    <w:rsid w:val="00BF4906"/>
    <w:rsid w:val="00C206A1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DE0DEC"/>
    <w:rsid w:val="00E017E9"/>
    <w:rsid w:val="00E0454A"/>
    <w:rsid w:val="00E06CC4"/>
    <w:rsid w:val="00E2193A"/>
    <w:rsid w:val="00E22774"/>
    <w:rsid w:val="00E712CE"/>
    <w:rsid w:val="00E9215B"/>
    <w:rsid w:val="00E93A64"/>
    <w:rsid w:val="00ED4B4D"/>
    <w:rsid w:val="00ED5743"/>
    <w:rsid w:val="00EE7B15"/>
    <w:rsid w:val="00F047E4"/>
    <w:rsid w:val="00F161FF"/>
    <w:rsid w:val="00F2148C"/>
    <w:rsid w:val="00F367EA"/>
    <w:rsid w:val="00F4035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7905F3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A179DB" w:rsidP="00A179DB">
          <w:pPr>
            <w:pStyle w:val="4042C057C29749D0BB7F2C6C08AC2FC03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1B5DAEFAE4D546D2B1A950B0EB05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06F6-CB77-4C17-86B2-97BB418A2140}"/>
      </w:docPartPr>
      <w:docPartBody>
        <w:p w:rsidR="00906C31" w:rsidRDefault="00A179DB" w:rsidP="00A179DB">
          <w:pPr>
            <w:pStyle w:val="1B5DAEFAE4D546D2B1A950B0EB0520F33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A179DB" w:rsidP="00A179DB">
          <w:pPr>
            <w:pStyle w:val="C2034951146D4C82A3226192B52BF8FF3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A179DB" w:rsidP="00A179DB">
          <w:pPr>
            <w:pStyle w:val="CE721CA705C54E48A277B5C45CD624653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A179DB" w:rsidP="00A179DB">
          <w:pPr>
            <w:pStyle w:val="42BB05A9A7C2465BAE212D7823A178113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A179DB" w:rsidP="00A179DB">
          <w:pPr>
            <w:pStyle w:val="1BAF0AF14A1D44BE90BA859AC1C5B8013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A179DB" w:rsidP="00A179DB">
          <w:pPr>
            <w:pStyle w:val="80A64EF9F7C94942A22CECC6B9F3BF45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A179DB" w:rsidP="00A179DB">
          <w:pPr>
            <w:pStyle w:val="390B23171557455990EF1464EFB9B60E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66AB2"/>
    <w:rsid w:val="001978E7"/>
    <w:rsid w:val="001D5936"/>
    <w:rsid w:val="001E08AD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B42B2"/>
    <w:rsid w:val="006D29C5"/>
    <w:rsid w:val="006E4BBE"/>
    <w:rsid w:val="00754F2E"/>
    <w:rsid w:val="00775A41"/>
    <w:rsid w:val="007905F3"/>
    <w:rsid w:val="007B2622"/>
    <w:rsid w:val="007C4F40"/>
    <w:rsid w:val="00906C31"/>
    <w:rsid w:val="00934AC3"/>
    <w:rsid w:val="00940F31"/>
    <w:rsid w:val="00952AA1"/>
    <w:rsid w:val="00A179DB"/>
    <w:rsid w:val="00A301C6"/>
    <w:rsid w:val="00B920D8"/>
    <w:rsid w:val="00B935D0"/>
    <w:rsid w:val="00B94DE7"/>
    <w:rsid w:val="00BB5FE6"/>
    <w:rsid w:val="00BD732B"/>
    <w:rsid w:val="00BE53AE"/>
    <w:rsid w:val="00C1278B"/>
    <w:rsid w:val="00C7212E"/>
    <w:rsid w:val="00CA60D4"/>
    <w:rsid w:val="00CC1C7A"/>
    <w:rsid w:val="00D36532"/>
    <w:rsid w:val="00D36CBF"/>
    <w:rsid w:val="00D73F27"/>
    <w:rsid w:val="00E12BA5"/>
    <w:rsid w:val="00E2071A"/>
    <w:rsid w:val="00E820B5"/>
    <w:rsid w:val="00F11D97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9DB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rsid w:val="00A179DB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3">
    <w:name w:val="4042C057C29749D0BB7F2C6C08AC2FC0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3">
    <w:name w:val="1B5DAEFAE4D546D2B1A950B0EB0520F3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3">
    <w:name w:val="C2034951146D4C82A3226192B52BF8FF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3">
    <w:name w:val="CE721CA705C54E48A277B5C45CD6246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3">
    <w:name w:val="42BB05A9A7C2465BAE212D7823A1781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3">
    <w:name w:val="1BAF0AF14A1D44BE90BA859AC1C5B801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3">
    <w:name w:val="80A64EF9F7C94942A22CECC6B9F3BF45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3">
    <w:name w:val="390B23171557455990EF1464EFB9B60E3"/>
    <w:rsid w:val="00A179D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2FF6-30F1-4BB2-91AD-16A6EE30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tsvircic</cp:lastModifiedBy>
  <cp:revision>4</cp:revision>
  <cp:lastPrinted>2015-11-19T08:55:00Z</cp:lastPrinted>
  <dcterms:created xsi:type="dcterms:W3CDTF">2016-06-29T11:25:00Z</dcterms:created>
  <dcterms:modified xsi:type="dcterms:W3CDTF">2016-06-29T11:26:00Z</dcterms:modified>
</cp:coreProperties>
</file>